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DF" w:rsidRDefault="00FC77DF">
      <w:pPr>
        <w:pStyle w:val="Sinespaciado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-137992314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C550C" w:rsidRDefault="006C550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58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ágono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92264313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7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C550C" w:rsidRDefault="008E04C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upo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upo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upo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6" o:spid="_x0000_s1026" style="position:absolute;margin-left:0;margin-top:0;width:172.8pt;height:718.55pt;z-index:-2516648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D29Rg30kAADTBAEADgAAAAAAAAAAAAAAAAAu&#10;AgAAZHJzL2Uyb0RvYy54bWxQSwECLQAUAAYACAAAACEAT/eVMt0AAAAGAQAADwAAAAAAAAAAAAAA&#10;AADXJgAAZHJzL2Rvd25yZXYueG1sUEsFBgAAAAAEAAQA8wAAAOEnAAAAAA==&#10;">
                    <v:rect id="Rectángulo 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zx8IA&#10;AADaAAAADwAAAGRycy9kb3ducmV2LnhtbESPQWsCMRSE7wX/Q3iCt5q1B7uuRlmEgtKTVgRvj81z&#10;d3HzsibRTf99Uyj0OMzMN8xqE00nnuR8a1nBbJqBIK6sbrlWcPr6eM1B+ICssbNMCr7Jw2Y9ellh&#10;oe3AB3oeQy0ShH2BCpoQ+kJKXzVk0E9tT5y8q3UGQ5KultrhkOCmk29ZNpcGW04LDfa0bai6HR9G&#10;wXY/nMsu31/q3CzKzygPrrxHpSbjWC5BBIrhP/zX3mkF7/B7Jd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LPHwgAAANoAAAAPAAAAAAAAAAAAAAAAAJgCAABkcnMvZG93&#10;bnJldi54bWxQSwUGAAAAAAQABAD1AAAAhwMAAAAA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7ZsIA&#10;AADaAAAADwAAAGRycy9kb3ducmV2LnhtbESPT2sCMRTE70K/Q3gFb5qtiNitUdriXzypbenxsXnd&#10;LN28LEnU9dsbQfA4zMxvmMmstbU4kQ+VYwUv/QwEceF0xaWCr8OiNwYRIrLG2jEpuFCA2fSpM8Fc&#10;uzPv6LSPpUgQDjkqMDE2uZShMGQx9F1DnLw/5y3GJH0ptcdzgttaDrJsJC1WnBYMNvRpqPjfH62C&#10;7bE0Pwcafbvf1VJ+RD+cDzZrpbrP7fsbiEhtfITv7bVW8Aq3K+kG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rtmwgAAANoAAAAPAAAAAAAAAAAAAAAAAJgCAABkcnMvZG93&#10;bnJldi54bWxQSwUGAAAAAAQABAD1AAAAhwMAAAAA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9226431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7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C550C" w:rsidRDefault="008E04C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upo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Forma libre 1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6tMEA&#10;AADbAAAADwAAAGRycy9kb3ducmV2LnhtbERPS0vDQBC+F/oflil4KWajh1JiNiEEJfVoq/chO3m0&#10;2dmQXdO0v94VBG/z8T0nzRcziJkm11tW8BTFIIhrq3tuFXye3h73IJxH1jhYJgU3cpBn61WKibZX&#10;/qD56FsRQtglqKDzfkykdHVHBl1kR+LANXYy6AOcWqknvIZwM8jnON5Jgz2Hhg5HKjuqL8dvo0Df&#10;T5WdTdWW26/316ao9ofq7JR62CzFCwhPi/8X/7kPOszfwe8v4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OrT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tcAA&#10;AADbAAAADwAAAGRycy9kb3ducmV2LnhtbERPzYrCMBC+L/gOYYS9ramCrlSjVMHFyx78eYCxGZtq&#10;MylJtN233ywIe5uP73eW69424kk+1I4VjEcZCOLS6ZorBefT7mMOIkRkjY1jUvBDAdarwdsSc+06&#10;PtDzGCuRQjjkqMDE2OZShtKQxTByLXHirs5bjAn6SmqPXQq3jZxk2UxarDk1GGxpa6i8Hx9WwUPP&#10;tl/TaX+/XTpX+Ov3ptg7o9T7sC8WICL18V/8cu91mv8J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ptc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Uc8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wMo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e1HP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Q48MA&#10;AADbAAAADwAAAGRycy9kb3ducmV2LnhtbESPT4vCMBDF78J+hzALe7Npe1i0GosIsh72sv7B69CM&#10;bbGZ1CarrZ/eCIK3Gd6b934zz3vTiCt1rrasIIliEMSF1TWXCva79XgCwnlkjY1lUjCQg3zxMZpj&#10;pu2N/+i69aUIIewyVFB532ZSuqIigy6yLXHQTrYz6MPalVJ3eAvhppFpHH9LgzWHhgpbWlVUnLf/&#10;RsGxvMdtevFJ8nMYAti91pvfQamvz345A+Gp92/z63qjA/4Unr+E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5Q48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0OsEA&#10;AADbAAAADwAAAGRycy9kb3ducmV2LnhtbERPy2rCQBTdC/2H4Ra6M5MGjJo6igiVUlfGUnB3m7l5&#10;0MydMDM16d87i0KXh/Pe7CbTixs531lW8JykIIgrqztuFHxcXucrED4ga+wtk4Jf8rDbPsw2WGg7&#10;8pluZWhEDGFfoII2hKGQ0lctGfSJHYgjV1tnMEToGqkdjjHc9DJL01wa7Dg2tDjQoaXqu/wxCqwk&#10;V9Pnsltn7yY/heuxXnwZpZ4ep/0LiEBT+Bf/ud+0giyuj1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9Dr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Forma libre 3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550C" w:rsidRDefault="00836C9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1847526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550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6C550C" w:rsidRDefault="008E04C1" w:rsidP="006C550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Prestamos personal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55" type="#_x0000_t202" style="position:absolute;margin-left:0;margin-top:0;width:4in;height:28.8pt;z-index:2516608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P+N1X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6C550C" w:rsidRDefault="00836C9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1847526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C550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6C550C" w:rsidRDefault="008E04C1" w:rsidP="006C550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restamos personales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550C" w:rsidRDefault="00836C90" w:rsidP="006C550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809800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550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MANEJO DE EXCEPCIONES</w:t>
                                    </w:r>
                                  </w:sdtContent>
                                </w:sdt>
                              </w:p>
                              <w:p w:rsidR="006C550C" w:rsidRDefault="00836C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892632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55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2" o:spid="_x0000_s1056" type="#_x0000_t202" style="position:absolute;margin-left:0;margin-top:0;width:4in;height:84.25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tefg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x5z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Oj4Guo9NRyhn5zg5VVDTbkWId4JpFGhRtL4&#10;x1s6tAEqPgwSZxvAX3+7T3hiMGk5a2n0Kh5+bgUqzsxXR9xOczoKOArrUXBbuwLqwoQWi5dZJAOM&#10;ZhQ1gn2krbBMr5BKOElvVTyO4ir2C4C2ilTLZQbRNHoRr929l8l1akqi2EP3KNAPPEzTcAPjUIr5&#10;Kzr22MwXv9xGImXmaqprX8Wh3jTJme3D1kmr4uV/Rj3vxsV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FaAu15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6C550C" w:rsidRDefault="00836C90" w:rsidP="006C550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809800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550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MANEJO DE EXCEPCIONES</w:t>
                              </w:r>
                            </w:sdtContent>
                          </w:sdt>
                        </w:p>
                        <w:p w:rsidR="006C550C" w:rsidRDefault="00836C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892632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C55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C550C" w:rsidRDefault="008E04C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98.45pt;margin-top:211.3pt;width:243.7pt;height:110.25pt;z-index:251664896;mso-position-horizontal-relative:text;mso-position-vertical-relative:text;mso-width-relative:page;mso-height-relative:page">
                <v:imagedata r:id="rId9" o:title="logo"/>
              </v:shape>
            </w:pict>
          </w:r>
          <w:r w:rsidR="006C550C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63290664"/>
        <w:docPartObj>
          <w:docPartGallery w:val="Table of Contents"/>
          <w:docPartUnique/>
        </w:docPartObj>
      </w:sdtPr>
      <w:sdtEndPr/>
      <w:sdtContent>
        <w:p w:rsidR="00096A33" w:rsidRPr="00EB5013" w:rsidRDefault="00096A33">
          <w:pPr>
            <w:pStyle w:val="TtulodeTDC"/>
            <w:rPr>
              <w:color w:val="auto"/>
              <w:sz w:val="48"/>
              <w:lang w:val="es-ES"/>
            </w:rPr>
          </w:pPr>
          <w:r w:rsidRPr="00EB5013">
            <w:rPr>
              <w:color w:val="auto"/>
              <w:sz w:val="48"/>
              <w:lang w:val="es-ES"/>
            </w:rPr>
            <w:t>Contenido</w:t>
          </w:r>
        </w:p>
        <w:p w:rsidR="00EB5013" w:rsidRPr="00EB5013" w:rsidRDefault="00EB5013" w:rsidP="00EB5013">
          <w:pPr>
            <w:rPr>
              <w:lang w:val="es-ES" w:eastAsia="es-PE"/>
            </w:rPr>
          </w:pPr>
        </w:p>
        <w:p w:rsidR="009843E4" w:rsidRDefault="00096A33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40688" w:history="1">
            <w:r w:rsidR="009843E4" w:rsidRPr="00F449E6">
              <w:rPr>
                <w:rStyle w:val="Hipervnculo"/>
              </w:rPr>
              <w:t>MANEJO DE EXCEPCIONES</w:t>
            </w:r>
            <w:r w:rsidR="009843E4">
              <w:rPr>
                <w:webHidden/>
              </w:rPr>
              <w:tab/>
            </w:r>
            <w:r w:rsidR="009843E4">
              <w:rPr>
                <w:webHidden/>
              </w:rPr>
              <w:fldChar w:fldCharType="begin"/>
            </w:r>
            <w:r w:rsidR="009843E4">
              <w:rPr>
                <w:webHidden/>
              </w:rPr>
              <w:instrText xml:space="preserve"> PAGEREF _Toc518240688 \h </w:instrText>
            </w:r>
            <w:r w:rsidR="009843E4">
              <w:rPr>
                <w:webHidden/>
              </w:rPr>
            </w:r>
            <w:r w:rsidR="009843E4">
              <w:rPr>
                <w:webHidden/>
              </w:rPr>
              <w:fldChar w:fldCharType="separate"/>
            </w:r>
            <w:r w:rsidR="009A2256">
              <w:rPr>
                <w:webHidden/>
              </w:rPr>
              <w:t>2</w:t>
            </w:r>
            <w:r w:rsidR="009843E4">
              <w:rPr>
                <w:webHidden/>
              </w:rPr>
              <w:fldChar w:fldCharType="end"/>
            </w:r>
          </w:hyperlink>
        </w:p>
        <w:p w:rsidR="009843E4" w:rsidRDefault="009843E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0689" w:history="1">
            <w:r w:rsidRPr="00F449E6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449E6">
              <w:rPr>
                <w:rStyle w:val="Hipervnculo"/>
                <w:b/>
                <w:noProof/>
              </w:rPr>
              <w:t>Opción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2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4" w:rsidRDefault="009843E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0690" w:history="1">
            <w:r w:rsidRPr="00F449E6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449E6">
              <w:rPr>
                <w:rStyle w:val="Hipervnculo"/>
                <w:b/>
                <w:noProof/>
              </w:rPr>
              <w:t>Opciones de sistema con Exce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4" w:rsidRDefault="009843E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0691" w:history="1">
            <w:r w:rsidRPr="00F449E6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449E6">
              <w:rPr>
                <w:rStyle w:val="Hipervnculo"/>
                <w:b/>
                <w:noProof/>
              </w:rPr>
              <w:t>Nivel de Acceso a asignar opción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4" w:rsidRDefault="009843E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0692" w:history="1">
            <w:r w:rsidRPr="00F449E6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449E6">
              <w:rPr>
                <w:rStyle w:val="Hipervnculo"/>
                <w:b/>
                <w:noProof/>
              </w:rPr>
              <w:t>Aprobación de Exce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4" w:rsidRDefault="009843E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0693" w:history="1">
            <w:r w:rsidRPr="00F449E6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449E6">
              <w:rPr>
                <w:rStyle w:val="Hipervnculo"/>
                <w:b/>
                <w:noProof/>
              </w:rPr>
              <w:t>Rechazo de Exce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2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4" w:rsidRDefault="009843E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0694" w:history="1">
            <w:r w:rsidRPr="00F449E6">
              <w:rPr>
                <w:rStyle w:val="Hipervncul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449E6">
              <w:rPr>
                <w:rStyle w:val="Hipervnculo"/>
                <w:b/>
                <w:noProof/>
              </w:rPr>
              <w:t>Búsqueda de Exce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2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4" w:rsidRDefault="009843E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0695" w:history="1">
            <w:r w:rsidRPr="00F449E6">
              <w:rPr>
                <w:rStyle w:val="Hipervnculo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449E6">
              <w:rPr>
                <w:rStyle w:val="Hipervnculo"/>
                <w:b/>
                <w:noProof/>
              </w:rPr>
              <w:t>Impresión de Listado de Exce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4" w:rsidRDefault="009843E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0696" w:history="1">
            <w:r w:rsidRPr="00F449E6">
              <w:rPr>
                <w:rStyle w:val="Hipervnculo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449E6">
              <w:rPr>
                <w:rStyle w:val="Hipervnculo"/>
                <w:b/>
                <w:noProof/>
              </w:rPr>
              <w:t>Eliminación automática de Exce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33" w:rsidRDefault="00096A33">
          <w:r>
            <w:rPr>
              <w:b/>
              <w:bCs/>
              <w:lang w:val="es-ES"/>
            </w:rPr>
            <w:fldChar w:fldCharType="end"/>
          </w:r>
        </w:p>
      </w:sdtContent>
    </w:sdt>
    <w:p w:rsidR="00096A33" w:rsidRDefault="00096A3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E0874" w:rsidRPr="007A1206" w:rsidRDefault="001B0955" w:rsidP="007A1206">
      <w:pPr>
        <w:pStyle w:val="Ttulo1"/>
        <w:jc w:val="center"/>
        <w:rPr>
          <w:color w:val="auto"/>
        </w:rPr>
      </w:pPr>
      <w:bookmarkStart w:id="0" w:name="_Toc518240688"/>
      <w:r>
        <w:rPr>
          <w:color w:val="auto"/>
        </w:rPr>
        <w:lastRenderedPageBreak/>
        <w:t>MANEJO DE EXCEPCIONES</w:t>
      </w:r>
      <w:bookmarkEnd w:id="0"/>
    </w:p>
    <w:p w:rsidR="008A585A" w:rsidRDefault="00123A40" w:rsidP="007A1206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1" w:name="_Toc518240689"/>
      <w:r w:rsidRPr="00123A40">
        <w:rPr>
          <w:b/>
          <w:sz w:val="24"/>
        </w:rPr>
        <w:t>Opción de Acceso:</w:t>
      </w:r>
      <w:bookmarkEnd w:id="1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módulo de </w:t>
      </w:r>
      <w:r w:rsidR="001B0955">
        <w:rPr>
          <w:b/>
          <w:sz w:val="24"/>
        </w:rPr>
        <w:t>CONTROLES</w:t>
      </w:r>
      <w:r w:rsidR="00BB4970">
        <w:rPr>
          <w:b/>
          <w:sz w:val="24"/>
        </w:rPr>
        <w:t xml:space="preserve"> Y PERFILES</w:t>
      </w:r>
    </w:p>
    <w:p w:rsidR="000F0A46" w:rsidRPr="000F0A46" w:rsidRDefault="00BB4970" w:rsidP="000F0A46">
      <w:pPr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98F1D9" wp14:editId="2083006E">
                <wp:simplePos x="0" y="0"/>
                <wp:positionH relativeFrom="column">
                  <wp:posOffset>986790</wp:posOffset>
                </wp:positionH>
                <wp:positionV relativeFrom="paragraph">
                  <wp:posOffset>3128645</wp:posOffset>
                </wp:positionV>
                <wp:extent cx="3543300" cy="1000125"/>
                <wp:effectExtent l="152400" t="152400" r="171450" b="23812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A4978" id="3 Elipse" o:spid="_x0000_s1026" style="position:absolute;margin-left:77.7pt;margin-top:246.35pt;width:279pt;height:7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bookmarkStart w:id="2" w:name="_GoBack"/>
      <w:r w:rsidR="008E04C1">
        <w:rPr>
          <w:noProof/>
          <w:lang w:eastAsia="es-PE"/>
        </w:rPr>
        <w:drawing>
          <wp:inline distT="0" distB="0" distL="0" distR="0" wp14:anchorId="564DFB1A" wp14:editId="081B8C2B">
            <wp:extent cx="5095875" cy="563687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118" cy="56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F0A46" w:rsidRPr="00ED63F6" w:rsidRDefault="000F0A46" w:rsidP="000F0A46">
      <w:pPr>
        <w:spacing w:after="0"/>
        <w:rPr>
          <w:b/>
          <w:sz w:val="2"/>
        </w:rPr>
      </w:pPr>
    </w:p>
    <w:p w:rsidR="000F0A46" w:rsidRDefault="000F0A46" w:rsidP="001B5F0B">
      <w:pPr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 w:rsidR="001B5F0B">
        <w:rPr>
          <w:sz w:val="24"/>
        </w:rPr>
        <w:t xml:space="preserve">de </w:t>
      </w:r>
      <w:r w:rsidR="000F2633" w:rsidRPr="000F2633">
        <w:rPr>
          <w:b/>
          <w:sz w:val="24"/>
        </w:rPr>
        <w:t>UTILITARIOS</w:t>
      </w:r>
      <w:r w:rsidR="001B5F0B">
        <w:rPr>
          <w:sz w:val="24"/>
        </w:rPr>
        <w:t xml:space="preserve"> opción de </w:t>
      </w:r>
      <w:r w:rsidR="001B0955">
        <w:rPr>
          <w:b/>
          <w:sz w:val="24"/>
        </w:rPr>
        <w:t>APROBACIÓN DE EXCEPCIONES</w:t>
      </w:r>
      <w:r w:rsidR="001B0955">
        <w:rPr>
          <w:sz w:val="24"/>
        </w:rPr>
        <w:t>:</w:t>
      </w:r>
    </w:p>
    <w:p w:rsidR="009843E4" w:rsidRDefault="009843E4" w:rsidP="001B5F0B">
      <w:pPr>
        <w:spacing w:after="0"/>
        <w:ind w:left="360"/>
        <w:jc w:val="both"/>
        <w:rPr>
          <w:sz w:val="24"/>
        </w:rPr>
      </w:pPr>
    </w:p>
    <w:p w:rsidR="009843E4" w:rsidRDefault="009843E4" w:rsidP="001B5F0B">
      <w:pPr>
        <w:spacing w:after="0"/>
        <w:ind w:left="360"/>
        <w:jc w:val="both"/>
        <w:rPr>
          <w:sz w:val="24"/>
        </w:rPr>
      </w:pPr>
      <w:r>
        <w:rPr>
          <w:b/>
          <w:noProof/>
          <w:sz w:val="24"/>
          <w:lang w:eastAsia="es-PE"/>
        </w:rPr>
        <w:drawing>
          <wp:inline distT="0" distB="0" distL="0" distR="0" wp14:anchorId="21EE0964" wp14:editId="43EAFFBE">
            <wp:extent cx="3876675" cy="13049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DD" w:rsidRDefault="00BB4970" w:rsidP="0092073D">
      <w:pPr>
        <w:pStyle w:val="Prrafodelista"/>
        <w:spacing w:after="0"/>
        <w:ind w:left="357"/>
        <w:rPr>
          <w:b/>
          <w:sz w:val="24"/>
        </w:rPr>
      </w:pPr>
      <w:r>
        <w:rPr>
          <w:b/>
          <w:noProof/>
          <w:sz w:val="24"/>
          <w:lang w:eastAsia="es-PE"/>
        </w:rPr>
        <w:lastRenderedPageBreak/>
        <w:drawing>
          <wp:inline distT="0" distB="0" distL="0" distR="0">
            <wp:extent cx="3457575" cy="12382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5B" w:rsidRDefault="00312D5B" w:rsidP="0092073D">
      <w:pPr>
        <w:pStyle w:val="Prrafodelista"/>
        <w:spacing w:after="0"/>
        <w:ind w:left="357"/>
        <w:rPr>
          <w:b/>
          <w:sz w:val="24"/>
        </w:rPr>
      </w:pPr>
    </w:p>
    <w:p w:rsidR="009843E4" w:rsidRPr="009843E4" w:rsidRDefault="00312D5B" w:rsidP="009843E4">
      <w:pPr>
        <w:pStyle w:val="Prrafodelista"/>
        <w:spacing w:after="0"/>
        <w:ind w:left="357"/>
        <w:rPr>
          <w:b/>
          <w:sz w:val="24"/>
        </w:rPr>
      </w:pPr>
      <w:r>
        <w:rPr>
          <w:b/>
          <w:noProof/>
          <w:sz w:val="24"/>
          <w:lang w:eastAsia="es-PE"/>
        </w:rPr>
        <w:drawing>
          <wp:inline distT="0" distB="0" distL="0" distR="0">
            <wp:extent cx="4800600" cy="952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5B" w:rsidRDefault="00312D5B" w:rsidP="0092073D">
      <w:pPr>
        <w:pStyle w:val="Prrafodelista"/>
        <w:spacing w:after="0"/>
        <w:ind w:left="357"/>
        <w:rPr>
          <w:b/>
          <w:sz w:val="24"/>
        </w:rPr>
      </w:pPr>
    </w:p>
    <w:p w:rsidR="00DF5878" w:rsidRPr="00DF5878" w:rsidRDefault="00DF5878" w:rsidP="00DF5878">
      <w:pPr>
        <w:spacing w:after="0"/>
        <w:rPr>
          <w:b/>
          <w:sz w:val="16"/>
        </w:rPr>
      </w:pPr>
    </w:p>
    <w:p w:rsidR="006B3832" w:rsidRDefault="00DF5878" w:rsidP="006B3832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518240690"/>
      <w:r>
        <w:rPr>
          <w:b/>
          <w:sz w:val="24"/>
        </w:rPr>
        <w:t>Opciones de sistema con Excepciones</w:t>
      </w:r>
      <w:r w:rsidR="006B3832" w:rsidRPr="00123A40">
        <w:rPr>
          <w:b/>
          <w:sz w:val="24"/>
        </w:rPr>
        <w:t>:</w:t>
      </w:r>
      <w:bookmarkEnd w:id="3"/>
    </w:p>
    <w:p w:rsidR="00ED63F6" w:rsidRPr="00ED63F6" w:rsidRDefault="00ED63F6" w:rsidP="00ED63F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De las opciones siguientes del Sistema vendrán las peticiones de Excepciones:</w:t>
      </w:r>
    </w:p>
    <w:p w:rsidR="00DF5878" w:rsidRPr="00B70786" w:rsidRDefault="00DF5878" w:rsidP="00DF5878">
      <w:pPr>
        <w:pStyle w:val="Prrafodelista"/>
        <w:numPr>
          <w:ilvl w:val="0"/>
          <w:numId w:val="7"/>
        </w:numPr>
        <w:spacing w:after="0"/>
        <w:rPr>
          <w:b/>
          <w:i/>
          <w:sz w:val="20"/>
        </w:rPr>
      </w:pPr>
      <w:r w:rsidRPr="00DF5878">
        <w:rPr>
          <w:sz w:val="24"/>
        </w:rPr>
        <w:t xml:space="preserve">Eliminación de </w:t>
      </w:r>
      <w:r w:rsidR="00B70786">
        <w:rPr>
          <w:sz w:val="24"/>
        </w:rPr>
        <w:t xml:space="preserve">cargos </w:t>
      </w:r>
      <w:r w:rsidR="00B70786" w:rsidRPr="00B70786">
        <w:rPr>
          <w:b/>
          <w:i/>
          <w:sz w:val="20"/>
        </w:rPr>
        <w:t>(Ver manual de creación de Notas de gastos).</w:t>
      </w:r>
    </w:p>
    <w:p w:rsidR="00DF5878" w:rsidRPr="00B70786" w:rsidRDefault="00DF5878" w:rsidP="00B70786">
      <w:pPr>
        <w:pStyle w:val="Prrafodelista"/>
        <w:numPr>
          <w:ilvl w:val="0"/>
          <w:numId w:val="7"/>
        </w:numPr>
        <w:spacing w:after="0"/>
        <w:rPr>
          <w:b/>
          <w:i/>
          <w:sz w:val="20"/>
        </w:rPr>
      </w:pPr>
      <w:r w:rsidRPr="00DF5878">
        <w:rPr>
          <w:sz w:val="24"/>
        </w:rPr>
        <w:t>Extornos</w:t>
      </w:r>
      <w:r w:rsidR="00B70786">
        <w:rPr>
          <w:sz w:val="24"/>
        </w:rPr>
        <w:t xml:space="preserve"> </w:t>
      </w:r>
      <w:r w:rsidR="00B70786" w:rsidRPr="00B70786">
        <w:rPr>
          <w:b/>
          <w:i/>
          <w:sz w:val="20"/>
        </w:rPr>
        <w:t>(Ver manual de módulo de pagos).</w:t>
      </w:r>
    </w:p>
    <w:p w:rsidR="00B70786" w:rsidRPr="00B70786" w:rsidRDefault="00BB4970" w:rsidP="00DF5878">
      <w:pPr>
        <w:pStyle w:val="Prrafodelista"/>
        <w:numPr>
          <w:ilvl w:val="0"/>
          <w:numId w:val="7"/>
        </w:numPr>
        <w:spacing w:after="0"/>
        <w:rPr>
          <w:b/>
          <w:i/>
          <w:sz w:val="20"/>
        </w:rPr>
      </w:pPr>
      <w:r>
        <w:rPr>
          <w:sz w:val="24"/>
        </w:rPr>
        <w:t xml:space="preserve">Extornos de </w:t>
      </w:r>
      <w:r w:rsidR="008E04C1">
        <w:rPr>
          <w:sz w:val="24"/>
        </w:rPr>
        <w:t>Solicitud de Préstamos</w:t>
      </w:r>
      <w:r w:rsidRPr="00B70786">
        <w:rPr>
          <w:sz w:val="24"/>
        </w:rPr>
        <w:t xml:space="preserve"> </w:t>
      </w:r>
      <w:r w:rsidR="00B70786" w:rsidRPr="00B70786">
        <w:rPr>
          <w:b/>
          <w:i/>
          <w:sz w:val="20"/>
        </w:rPr>
        <w:t xml:space="preserve">(Ver manual de </w:t>
      </w:r>
      <w:r w:rsidR="008E04C1">
        <w:rPr>
          <w:b/>
          <w:i/>
          <w:sz w:val="20"/>
        </w:rPr>
        <w:t>solicitud de préstamos personales</w:t>
      </w:r>
      <w:r w:rsidR="00B70786" w:rsidRPr="00B70786">
        <w:rPr>
          <w:b/>
          <w:i/>
          <w:sz w:val="20"/>
        </w:rPr>
        <w:t>).</w:t>
      </w:r>
    </w:p>
    <w:p w:rsidR="00DF5878" w:rsidRDefault="00DF5878" w:rsidP="00DF5878">
      <w:pPr>
        <w:pStyle w:val="Prrafodelista"/>
        <w:numPr>
          <w:ilvl w:val="0"/>
          <w:numId w:val="7"/>
        </w:numPr>
        <w:spacing w:after="0"/>
        <w:rPr>
          <w:b/>
          <w:i/>
          <w:sz w:val="20"/>
        </w:rPr>
      </w:pPr>
      <w:r w:rsidRPr="00B70786">
        <w:rPr>
          <w:sz w:val="24"/>
        </w:rPr>
        <w:t>Eliminación de personas</w:t>
      </w:r>
      <w:r w:rsidR="00B70786">
        <w:rPr>
          <w:sz w:val="24"/>
        </w:rPr>
        <w:t xml:space="preserve"> </w:t>
      </w:r>
      <w:r w:rsidR="00B70786" w:rsidRPr="00B70786">
        <w:rPr>
          <w:b/>
          <w:i/>
          <w:sz w:val="20"/>
        </w:rPr>
        <w:t>(Ver manual de mantenimiento de personas).</w:t>
      </w:r>
    </w:p>
    <w:p w:rsidR="00BB4970" w:rsidRPr="00BB4970" w:rsidRDefault="00BB4970" w:rsidP="00BB4970">
      <w:pPr>
        <w:pStyle w:val="Prrafodelista"/>
        <w:numPr>
          <w:ilvl w:val="0"/>
          <w:numId w:val="7"/>
        </w:numPr>
        <w:spacing w:after="0"/>
        <w:rPr>
          <w:b/>
          <w:i/>
          <w:sz w:val="20"/>
        </w:rPr>
      </w:pPr>
      <w:r>
        <w:rPr>
          <w:sz w:val="24"/>
        </w:rPr>
        <w:t xml:space="preserve">Extornos de Reprogramaciones </w:t>
      </w:r>
      <w:r w:rsidRPr="00B70786">
        <w:rPr>
          <w:b/>
          <w:i/>
          <w:sz w:val="20"/>
        </w:rPr>
        <w:t xml:space="preserve">(Ver manual de </w:t>
      </w:r>
      <w:r>
        <w:rPr>
          <w:b/>
          <w:i/>
          <w:sz w:val="20"/>
        </w:rPr>
        <w:t>Reprogramaciones</w:t>
      </w:r>
      <w:r w:rsidRPr="00B70786">
        <w:rPr>
          <w:b/>
          <w:i/>
          <w:sz w:val="20"/>
        </w:rPr>
        <w:t>).</w:t>
      </w:r>
    </w:p>
    <w:p w:rsidR="00BB4970" w:rsidRDefault="002A72C4" w:rsidP="002A72C4">
      <w:pPr>
        <w:pStyle w:val="Prrafodelista"/>
        <w:tabs>
          <w:tab w:val="left" w:pos="5280"/>
        </w:tabs>
        <w:spacing w:after="0"/>
        <w:ind w:left="360"/>
        <w:outlineLvl w:val="1"/>
        <w:rPr>
          <w:b/>
          <w:sz w:val="24"/>
        </w:rPr>
      </w:pPr>
      <w:r>
        <w:rPr>
          <w:b/>
          <w:sz w:val="24"/>
        </w:rPr>
        <w:tab/>
      </w:r>
    </w:p>
    <w:p w:rsidR="002A72C4" w:rsidRDefault="002A72C4" w:rsidP="00E13684">
      <w:pPr>
        <w:pStyle w:val="Prrafodelista"/>
        <w:tabs>
          <w:tab w:val="left" w:pos="5280"/>
        </w:tabs>
        <w:spacing w:after="0"/>
        <w:ind w:left="360"/>
        <w:jc w:val="center"/>
        <w:rPr>
          <w:b/>
          <w:sz w:val="24"/>
        </w:rPr>
      </w:pPr>
      <w:r>
        <w:rPr>
          <w:noProof/>
          <w:lang w:eastAsia="es-PE"/>
        </w:rPr>
        <w:drawing>
          <wp:inline distT="0" distB="0" distL="0" distR="0" wp14:anchorId="6DCDBCF0" wp14:editId="18172407">
            <wp:extent cx="3971925" cy="26289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C4" w:rsidRPr="002A72C4" w:rsidRDefault="002A72C4" w:rsidP="00736C80">
      <w:pPr>
        <w:pStyle w:val="Prrafodelista"/>
        <w:tabs>
          <w:tab w:val="left" w:pos="5280"/>
        </w:tabs>
        <w:spacing w:after="0"/>
        <w:ind w:left="360"/>
        <w:jc w:val="center"/>
        <w:rPr>
          <w:sz w:val="18"/>
        </w:rPr>
      </w:pPr>
      <w:r w:rsidRPr="002A72C4">
        <w:rPr>
          <w:sz w:val="18"/>
        </w:rPr>
        <w:t>(Ejemplo de solicitud de Excepción)</w:t>
      </w:r>
    </w:p>
    <w:p w:rsidR="002A72C4" w:rsidRPr="002A72C4" w:rsidRDefault="002A72C4" w:rsidP="002A72C4">
      <w:pPr>
        <w:pStyle w:val="Prrafodelista"/>
        <w:tabs>
          <w:tab w:val="left" w:pos="5280"/>
        </w:tabs>
        <w:spacing w:after="0"/>
        <w:ind w:left="360"/>
        <w:jc w:val="center"/>
        <w:outlineLvl w:val="1"/>
        <w:rPr>
          <w:b/>
          <w:sz w:val="18"/>
        </w:rPr>
      </w:pPr>
    </w:p>
    <w:p w:rsidR="00DF5878" w:rsidRPr="00DF5878" w:rsidRDefault="00DF5878" w:rsidP="00DF5878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4" w:name="_Toc518240691"/>
      <w:r>
        <w:rPr>
          <w:b/>
          <w:sz w:val="24"/>
        </w:rPr>
        <w:t>Nivel</w:t>
      </w:r>
      <w:r w:rsidRPr="00123A40">
        <w:rPr>
          <w:b/>
          <w:sz w:val="24"/>
        </w:rPr>
        <w:t xml:space="preserve"> de Acceso</w:t>
      </w:r>
      <w:r>
        <w:rPr>
          <w:b/>
          <w:sz w:val="24"/>
        </w:rPr>
        <w:t xml:space="preserve"> a asignar opción de sistema:</w:t>
      </w:r>
      <w:bookmarkEnd w:id="4"/>
    </w:p>
    <w:p w:rsidR="00DD2E8C" w:rsidRDefault="008B17F2" w:rsidP="001B0955">
      <w:pPr>
        <w:spacing w:after="0"/>
        <w:ind w:left="360"/>
        <w:jc w:val="both"/>
        <w:rPr>
          <w:sz w:val="24"/>
        </w:rPr>
      </w:pPr>
      <w:r>
        <w:rPr>
          <w:sz w:val="24"/>
        </w:rPr>
        <w:t xml:space="preserve">El jefe de nivel superior </w:t>
      </w:r>
      <w:r w:rsidR="006B3832">
        <w:rPr>
          <w:sz w:val="24"/>
        </w:rPr>
        <w:t>deberá tener acceso a ésta opción ya que le permitirá tener conocimiento de todas las operaciones con excepción que se realizan en el SISTEMA.</w:t>
      </w:r>
    </w:p>
    <w:p w:rsidR="006B3832" w:rsidRDefault="005A2AAE" w:rsidP="005A2AAE">
      <w:pPr>
        <w:spacing w:after="0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Hay que tener en cuenta para asignar ésta opción: </w:t>
      </w:r>
      <w:r w:rsidRPr="005A2AAE">
        <w:rPr>
          <w:b/>
          <w:sz w:val="24"/>
        </w:rPr>
        <w:t>ver manual de creación de perfiles</w:t>
      </w:r>
      <w:r>
        <w:rPr>
          <w:b/>
          <w:sz w:val="24"/>
        </w:rPr>
        <w:t>;</w:t>
      </w:r>
      <w:r w:rsidRPr="005A2AAE">
        <w:rPr>
          <w:b/>
          <w:sz w:val="24"/>
        </w:rPr>
        <w:t xml:space="preserve"> </w:t>
      </w:r>
      <w:r>
        <w:rPr>
          <w:sz w:val="24"/>
        </w:rPr>
        <w:t>que solicitante deberá ser diferente que la persona que autoriza.</w:t>
      </w:r>
    </w:p>
    <w:p w:rsidR="005A2AAE" w:rsidRPr="005A2AAE" w:rsidRDefault="005A2AAE" w:rsidP="005A2AAE">
      <w:pPr>
        <w:spacing w:after="0"/>
        <w:ind w:left="360"/>
        <w:jc w:val="both"/>
        <w:rPr>
          <w:sz w:val="24"/>
        </w:rPr>
      </w:pPr>
    </w:p>
    <w:p w:rsidR="006B3832" w:rsidRDefault="006B3832" w:rsidP="006B3832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5" w:name="_Toc518240692"/>
      <w:r>
        <w:rPr>
          <w:b/>
          <w:sz w:val="24"/>
        </w:rPr>
        <w:t>Aprobación de Excepciones</w:t>
      </w:r>
      <w:r w:rsidRPr="00123A40">
        <w:rPr>
          <w:b/>
          <w:sz w:val="24"/>
        </w:rPr>
        <w:t>:</w:t>
      </w:r>
      <w:bookmarkEnd w:id="5"/>
    </w:p>
    <w:p w:rsidR="008B17F2" w:rsidRDefault="008B17F2" w:rsidP="006B3832">
      <w:pPr>
        <w:spacing w:after="0"/>
        <w:ind w:left="360"/>
        <w:jc w:val="both"/>
        <w:rPr>
          <w:sz w:val="24"/>
        </w:rPr>
      </w:pPr>
      <w:r>
        <w:rPr>
          <w:sz w:val="24"/>
        </w:rPr>
        <w:t>Por defecto aparecerán las peticiones de solicitudes realizadas:</w:t>
      </w:r>
    </w:p>
    <w:p w:rsidR="008B17F2" w:rsidRDefault="008B17F2" w:rsidP="006B3832">
      <w:pPr>
        <w:spacing w:after="0"/>
        <w:ind w:left="360"/>
        <w:jc w:val="both"/>
        <w:rPr>
          <w:sz w:val="24"/>
        </w:rPr>
      </w:pPr>
      <w:r>
        <w:rPr>
          <w:sz w:val="24"/>
        </w:rPr>
        <w:t xml:space="preserve">Puede seleccionar la Oficina donde se generó la petición y luego realizar la acción de Aprobación o rechazo como lo indica la imagen: </w:t>
      </w:r>
    </w:p>
    <w:p w:rsidR="008D3386" w:rsidRDefault="008D3386" w:rsidP="006B3832">
      <w:pPr>
        <w:spacing w:after="0"/>
        <w:ind w:left="360"/>
        <w:jc w:val="both"/>
        <w:rPr>
          <w:sz w:val="24"/>
        </w:rPr>
      </w:pPr>
    </w:p>
    <w:p w:rsidR="008D3386" w:rsidRDefault="008D3386" w:rsidP="006B3832">
      <w:pPr>
        <w:spacing w:after="0"/>
        <w:ind w:left="36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66D70A" wp14:editId="6F548BD9">
                <wp:simplePos x="0" y="0"/>
                <wp:positionH relativeFrom="column">
                  <wp:posOffset>4362450</wp:posOffset>
                </wp:positionH>
                <wp:positionV relativeFrom="paragraph">
                  <wp:posOffset>1910080</wp:posOffset>
                </wp:positionV>
                <wp:extent cx="1028700" cy="323850"/>
                <wp:effectExtent l="152400" t="152400" r="190500" b="228600"/>
                <wp:wrapNone/>
                <wp:docPr id="51" name="4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148C8" id="414 Elipse" o:spid="_x0000_s1026" style="position:absolute;margin-left:343.5pt;margin-top:150.4pt;width:81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9B1D468" wp14:editId="27004D86">
            <wp:extent cx="5612130" cy="223329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F2" w:rsidRDefault="008D3386" w:rsidP="006B3832">
      <w:pPr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-4445</wp:posOffset>
            </wp:positionV>
            <wp:extent cx="3971925" cy="375285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619" w:rsidRDefault="00100619" w:rsidP="008B17F2">
      <w:pPr>
        <w:ind w:left="1080"/>
        <w:jc w:val="center"/>
        <w:rPr>
          <w:sz w:val="24"/>
        </w:rPr>
      </w:pPr>
    </w:p>
    <w:p w:rsidR="00100619" w:rsidRPr="00100619" w:rsidRDefault="00100619" w:rsidP="00100619">
      <w:pPr>
        <w:rPr>
          <w:sz w:val="24"/>
        </w:rPr>
      </w:pPr>
    </w:p>
    <w:p w:rsidR="00100619" w:rsidRPr="00100619" w:rsidRDefault="00100619" w:rsidP="00100619">
      <w:pPr>
        <w:rPr>
          <w:sz w:val="24"/>
        </w:rPr>
      </w:pPr>
    </w:p>
    <w:p w:rsidR="00100619" w:rsidRPr="00100619" w:rsidRDefault="00100619" w:rsidP="00100619">
      <w:pPr>
        <w:rPr>
          <w:sz w:val="24"/>
        </w:rPr>
      </w:pPr>
    </w:p>
    <w:p w:rsidR="00100619" w:rsidRPr="00100619" w:rsidRDefault="00100619" w:rsidP="00100619">
      <w:pPr>
        <w:rPr>
          <w:sz w:val="24"/>
        </w:rPr>
      </w:pPr>
    </w:p>
    <w:p w:rsidR="00100619" w:rsidRPr="00100619" w:rsidRDefault="00100619" w:rsidP="00100619">
      <w:pPr>
        <w:rPr>
          <w:sz w:val="24"/>
        </w:rPr>
      </w:pPr>
    </w:p>
    <w:p w:rsidR="00100619" w:rsidRDefault="00100619" w:rsidP="00100619">
      <w:pPr>
        <w:tabs>
          <w:tab w:val="left" w:pos="7365"/>
        </w:tabs>
        <w:rPr>
          <w:sz w:val="24"/>
        </w:rPr>
      </w:pPr>
      <w:r>
        <w:rPr>
          <w:sz w:val="24"/>
        </w:rPr>
        <w:tab/>
      </w:r>
    </w:p>
    <w:p w:rsidR="008D3386" w:rsidRDefault="006B3832" w:rsidP="006B3832">
      <w:pPr>
        <w:spacing w:after="0"/>
        <w:ind w:left="36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AC6BE0" wp14:editId="43B369AF">
                <wp:simplePos x="0" y="0"/>
                <wp:positionH relativeFrom="column">
                  <wp:posOffset>2301240</wp:posOffset>
                </wp:positionH>
                <wp:positionV relativeFrom="paragraph">
                  <wp:posOffset>673735</wp:posOffset>
                </wp:positionV>
                <wp:extent cx="1809750" cy="323850"/>
                <wp:effectExtent l="152400" t="152400" r="190500" b="228600"/>
                <wp:wrapNone/>
                <wp:docPr id="416" name="4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71E63" id="416 Elipse" o:spid="_x0000_s1026" style="position:absolute;margin-left:181.2pt;margin-top:53.05pt;width:142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" filled="f" strokecolor="#92d050" strokeweight="2pt">
                <v:shadow on="t" color="#92d050" offset="0,4pt"/>
              </v:oval>
            </w:pict>
          </mc:Fallback>
        </mc:AlternateContent>
      </w:r>
    </w:p>
    <w:p w:rsidR="008D3386" w:rsidRPr="008D3386" w:rsidRDefault="008D3386" w:rsidP="008D3386">
      <w:pPr>
        <w:rPr>
          <w:sz w:val="24"/>
        </w:rPr>
      </w:pPr>
    </w:p>
    <w:p w:rsidR="008D3386" w:rsidRPr="008D3386" w:rsidRDefault="008D3386" w:rsidP="008D3386">
      <w:pPr>
        <w:rPr>
          <w:sz w:val="24"/>
        </w:rPr>
      </w:pPr>
    </w:p>
    <w:p w:rsidR="008D3386" w:rsidRDefault="008D3386" w:rsidP="006B3832">
      <w:pPr>
        <w:spacing w:after="0"/>
        <w:ind w:left="360"/>
        <w:jc w:val="both"/>
        <w:rPr>
          <w:sz w:val="24"/>
        </w:rPr>
      </w:pPr>
    </w:p>
    <w:p w:rsidR="008D3386" w:rsidRDefault="008D3386" w:rsidP="006B3832">
      <w:pPr>
        <w:spacing w:after="0"/>
        <w:ind w:left="360"/>
        <w:jc w:val="both"/>
        <w:rPr>
          <w:sz w:val="24"/>
        </w:rPr>
      </w:pPr>
    </w:p>
    <w:p w:rsidR="0099395C" w:rsidRDefault="00100619" w:rsidP="006B3832">
      <w:pPr>
        <w:spacing w:after="0"/>
        <w:ind w:left="360"/>
        <w:jc w:val="both"/>
        <w:rPr>
          <w:sz w:val="24"/>
        </w:rPr>
      </w:pPr>
      <w:r>
        <w:rPr>
          <w:sz w:val="24"/>
        </w:rPr>
        <w:t>Luego de hacer clic en el botón autorizar aparecerá el siguiente mensaje:</w:t>
      </w:r>
    </w:p>
    <w:p w:rsidR="00100619" w:rsidRDefault="00312D5B" w:rsidP="00100619">
      <w:pPr>
        <w:jc w:val="center"/>
        <w:rPr>
          <w:sz w:val="24"/>
        </w:rPr>
      </w:pPr>
      <w:r>
        <w:rPr>
          <w:noProof/>
          <w:sz w:val="24"/>
          <w:lang w:eastAsia="es-PE"/>
        </w:rPr>
        <w:lastRenderedPageBreak/>
        <w:drawing>
          <wp:inline distT="0" distB="0" distL="0" distR="0">
            <wp:extent cx="3038475" cy="1524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19" w:rsidRDefault="00100619" w:rsidP="006B3832">
      <w:pPr>
        <w:spacing w:after="0"/>
        <w:ind w:left="360"/>
        <w:jc w:val="both"/>
        <w:rPr>
          <w:sz w:val="24"/>
        </w:rPr>
      </w:pPr>
      <w:r>
        <w:rPr>
          <w:sz w:val="24"/>
        </w:rPr>
        <w:t>Hacemos clic en botón SI, para continuar:</w:t>
      </w:r>
    </w:p>
    <w:p w:rsidR="00100619" w:rsidRDefault="00312D5B" w:rsidP="00100619">
      <w:pPr>
        <w:jc w:val="center"/>
        <w:rPr>
          <w:sz w:val="24"/>
        </w:rPr>
      </w:pPr>
      <w:r>
        <w:rPr>
          <w:noProof/>
          <w:sz w:val="24"/>
          <w:lang w:eastAsia="es-PE"/>
        </w:rPr>
        <w:drawing>
          <wp:inline distT="0" distB="0" distL="0" distR="0">
            <wp:extent cx="2000250" cy="152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86" w:rsidRDefault="008D3386">
      <w:pPr>
        <w:rPr>
          <w:b/>
          <w:sz w:val="24"/>
        </w:rPr>
      </w:pPr>
      <w:r>
        <w:rPr>
          <w:b/>
          <w:sz w:val="24"/>
        </w:rPr>
        <w:br w:type="page"/>
      </w:r>
    </w:p>
    <w:p w:rsidR="00832591" w:rsidRDefault="00832591" w:rsidP="0018233B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6" w:name="_Toc518240693"/>
      <w:r>
        <w:rPr>
          <w:b/>
          <w:sz w:val="24"/>
        </w:rPr>
        <w:lastRenderedPageBreak/>
        <w:t>Rechazo de Excepciones</w:t>
      </w:r>
      <w:r w:rsidRPr="00123A40">
        <w:rPr>
          <w:b/>
          <w:sz w:val="24"/>
        </w:rPr>
        <w:t>:</w:t>
      </w:r>
      <w:bookmarkEnd w:id="6"/>
    </w:p>
    <w:p w:rsidR="00832591" w:rsidRDefault="00832591" w:rsidP="0018233B">
      <w:pPr>
        <w:pStyle w:val="Prrafodelista"/>
        <w:spacing w:after="0"/>
        <w:ind w:left="360"/>
        <w:jc w:val="both"/>
        <w:rPr>
          <w:sz w:val="24"/>
        </w:rPr>
      </w:pPr>
      <w:r w:rsidRPr="00832591">
        <w:rPr>
          <w:sz w:val="24"/>
        </w:rPr>
        <w:t>Luego de realizada la búsqueda de la excepción y hacer clic en</w:t>
      </w:r>
      <w:r>
        <w:rPr>
          <w:b/>
          <w:sz w:val="24"/>
        </w:rPr>
        <w:t xml:space="preserve"> botón de Autorizar/Rechazar, </w:t>
      </w:r>
      <w:r w:rsidRPr="00832591">
        <w:rPr>
          <w:sz w:val="24"/>
        </w:rPr>
        <w:t>aparecerá</w:t>
      </w:r>
      <w:r>
        <w:rPr>
          <w:sz w:val="24"/>
        </w:rPr>
        <w:t xml:space="preserve"> el siguiente mensaje:</w:t>
      </w:r>
    </w:p>
    <w:p w:rsidR="00832591" w:rsidRDefault="00832591" w:rsidP="0018233B">
      <w:pPr>
        <w:pStyle w:val="Prrafodelista"/>
        <w:spacing w:after="0"/>
        <w:ind w:left="360"/>
        <w:jc w:val="both"/>
        <w:rPr>
          <w:noProof/>
          <w:lang w:eastAsia="es-PE"/>
        </w:rPr>
      </w:pPr>
    </w:p>
    <w:p w:rsidR="008D3386" w:rsidRDefault="008D3386" w:rsidP="008D3386">
      <w:pPr>
        <w:pStyle w:val="Prrafodelista"/>
        <w:spacing w:after="0"/>
        <w:ind w:left="360"/>
        <w:jc w:val="center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0602BE" wp14:editId="1FA3F4AA">
                <wp:simplePos x="0" y="0"/>
                <wp:positionH relativeFrom="column">
                  <wp:posOffset>3053715</wp:posOffset>
                </wp:positionH>
                <wp:positionV relativeFrom="paragraph">
                  <wp:posOffset>3376295</wp:posOffset>
                </wp:positionV>
                <wp:extent cx="1104900" cy="447675"/>
                <wp:effectExtent l="152400" t="152400" r="190500" b="238125"/>
                <wp:wrapNone/>
                <wp:docPr id="58" name="4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BEBAA" id="416 Elipse" o:spid="_x0000_s1026" style="position:absolute;margin-left:240.45pt;margin-top:265.85pt;width:87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D45EADA" wp14:editId="383C22FA">
            <wp:extent cx="3971925" cy="37528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86" w:rsidRPr="00832591" w:rsidRDefault="008D3386" w:rsidP="0018233B">
      <w:pPr>
        <w:pStyle w:val="Prrafodelista"/>
        <w:spacing w:after="0"/>
        <w:ind w:left="360"/>
        <w:jc w:val="both"/>
        <w:rPr>
          <w:b/>
          <w:sz w:val="24"/>
        </w:rPr>
      </w:pPr>
    </w:p>
    <w:p w:rsidR="008D3386" w:rsidRDefault="00832591" w:rsidP="0018233B">
      <w:pPr>
        <w:pStyle w:val="Prrafodelista"/>
        <w:spacing w:after="0"/>
        <w:ind w:left="360"/>
        <w:jc w:val="both"/>
        <w:rPr>
          <w:sz w:val="24"/>
        </w:rPr>
      </w:pPr>
      <w:r>
        <w:rPr>
          <w:sz w:val="24"/>
        </w:rPr>
        <w:t>Hacemos clic en botón Si, de mensaje y nuestra solicitud habrá sido rechazada.</w:t>
      </w:r>
    </w:p>
    <w:p w:rsidR="008D3386" w:rsidRDefault="008D3386" w:rsidP="0018233B">
      <w:pPr>
        <w:pStyle w:val="Prrafodelista"/>
        <w:spacing w:after="0"/>
        <w:ind w:left="360"/>
        <w:jc w:val="both"/>
        <w:rPr>
          <w:sz w:val="24"/>
        </w:rPr>
      </w:pPr>
    </w:p>
    <w:p w:rsidR="008D3386" w:rsidRDefault="00B86373" w:rsidP="0018233B">
      <w:pPr>
        <w:pStyle w:val="Prrafodelista"/>
        <w:spacing w:after="0"/>
        <w:ind w:left="360"/>
        <w:jc w:val="both"/>
        <w:rPr>
          <w:b/>
          <w:sz w:val="24"/>
        </w:rPr>
      </w:pP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221740</wp:posOffset>
            </wp:positionV>
            <wp:extent cx="2000250" cy="15240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38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43C5F" wp14:editId="73CCC6ED">
                <wp:simplePos x="0" y="0"/>
                <wp:positionH relativeFrom="column">
                  <wp:posOffset>1091565</wp:posOffset>
                </wp:positionH>
                <wp:positionV relativeFrom="paragraph">
                  <wp:posOffset>1040765</wp:posOffset>
                </wp:positionV>
                <wp:extent cx="1104900" cy="447675"/>
                <wp:effectExtent l="152400" t="152400" r="190500" b="238125"/>
                <wp:wrapNone/>
                <wp:docPr id="62" name="4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911D0" id="416 Elipse" o:spid="_x0000_s1026" style="position:absolute;margin-left:85.95pt;margin-top:81.95pt;width:87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inline distT="0" distB="0" distL="0" distR="0">
            <wp:extent cx="2990850" cy="152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86" w:rsidRDefault="008D3386" w:rsidP="0018233B">
      <w:pPr>
        <w:pStyle w:val="Prrafodelista"/>
        <w:spacing w:after="0"/>
        <w:ind w:left="360"/>
        <w:jc w:val="both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B4532C" wp14:editId="60E7A4E3">
                <wp:simplePos x="0" y="0"/>
                <wp:positionH relativeFrom="column">
                  <wp:posOffset>1771650</wp:posOffset>
                </wp:positionH>
                <wp:positionV relativeFrom="paragraph">
                  <wp:posOffset>10160</wp:posOffset>
                </wp:positionV>
                <wp:extent cx="1752600" cy="657225"/>
                <wp:effectExtent l="152400" t="152400" r="114300" b="219075"/>
                <wp:wrapNone/>
                <wp:docPr id="61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6572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3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39.5pt;margin-top:.8pt;width:138pt;height:5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</w:p>
    <w:p w:rsidR="00832591" w:rsidRDefault="00832591" w:rsidP="0018233B">
      <w:pPr>
        <w:pStyle w:val="Prrafodelista"/>
        <w:spacing w:after="0"/>
        <w:ind w:left="360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6B3832" w:rsidRDefault="006B3832" w:rsidP="006B3832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7" w:name="_Toc518240694"/>
      <w:r>
        <w:rPr>
          <w:b/>
          <w:sz w:val="24"/>
        </w:rPr>
        <w:lastRenderedPageBreak/>
        <w:t>Búsqueda de Excepciones</w:t>
      </w:r>
      <w:r w:rsidRPr="00123A40">
        <w:rPr>
          <w:b/>
          <w:sz w:val="24"/>
        </w:rPr>
        <w:t>:</w:t>
      </w:r>
      <w:bookmarkEnd w:id="7"/>
    </w:p>
    <w:p w:rsidR="00100619" w:rsidRPr="00100619" w:rsidRDefault="00100619" w:rsidP="006B3832">
      <w:pPr>
        <w:spacing w:after="0"/>
        <w:ind w:left="360"/>
        <w:jc w:val="both"/>
        <w:rPr>
          <w:sz w:val="24"/>
        </w:rPr>
      </w:pPr>
      <w:r>
        <w:rPr>
          <w:sz w:val="24"/>
        </w:rPr>
        <w:t xml:space="preserve">Si queremos observar nuestra solicitud autorizada podemos realizar lo siguiente: Cambiamos a estado </w:t>
      </w:r>
      <w:r w:rsidRPr="00100619">
        <w:rPr>
          <w:b/>
          <w:sz w:val="24"/>
        </w:rPr>
        <w:t>APROBADO</w:t>
      </w:r>
      <w:r>
        <w:rPr>
          <w:b/>
          <w:sz w:val="24"/>
        </w:rPr>
        <w:t xml:space="preserve"> </w:t>
      </w:r>
      <w:r>
        <w:rPr>
          <w:sz w:val="24"/>
        </w:rPr>
        <w:t>y</w:t>
      </w:r>
      <w:r w:rsidR="00DF5878">
        <w:rPr>
          <w:sz w:val="24"/>
        </w:rPr>
        <w:t>/o seleccionamos una Oficina específica</w:t>
      </w:r>
      <w:r>
        <w:rPr>
          <w:sz w:val="24"/>
        </w:rPr>
        <w:t xml:space="preserve"> luego hacemos clic en botón buscar:</w:t>
      </w:r>
    </w:p>
    <w:p w:rsidR="00100619" w:rsidRDefault="00100619" w:rsidP="006B3832">
      <w:pPr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BF2C35" wp14:editId="210FDE06">
                <wp:simplePos x="0" y="0"/>
                <wp:positionH relativeFrom="column">
                  <wp:posOffset>147955</wp:posOffset>
                </wp:positionH>
                <wp:positionV relativeFrom="paragraph">
                  <wp:posOffset>262890</wp:posOffset>
                </wp:positionV>
                <wp:extent cx="2295525" cy="695325"/>
                <wp:effectExtent l="152400" t="152400" r="180975" b="238125"/>
                <wp:wrapNone/>
                <wp:docPr id="421" name="4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65CA9" id="421 Elipse" o:spid="_x0000_s1026" style="position:absolute;margin-left:11.65pt;margin-top:20.7pt;width:180.75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" filled="f" strokecolor="#92d050" strokeweight="2pt">
                <v:shadow on="t" color="#92d050" offset="0,4pt"/>
              </v:oval>
            </w:pict>
          </mc:Fallback>
        </mc:AlternateContent>
      </w:r>
      <w:r w:rsidR="00672501" w:rsidRPr="00672501">
        <w:rPr>
          <w:noProof/>
          <w:lang w:eastAsia="es-PE"/>
        </w:rPr>
        <w:t xml:space="preserve"> </w:t>
      </w:r>
      <w:r w:rsidR="00672501">
        <w:rPr>
          <w:noProof/>
          <w:lang w:eastAsia="es-PE"/>
        </w:rPr>
        <w:drawing>
          <wp:inline distT="0" distB="0" distL="0" distR="0" wp14:anchorId="46AA8267" wp14:editId="0AF0446D">
            <wp:extent cx="5612130" cy="223329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AE" w:rsidRPr="005A2AAE" w:rsidRDefault="005A2AAE" w:rsidP="005A2AAE">
      <w:pPr>
        <w:spacing w:after="0"/>
        <w:ind w:left="360"/>
        <w:jc w:val="both"/>
        <w:rPr>
          <w:sz w:val="24"/>
        </w:rPr>
      </w:pPr>
      <w:r w:rsidRPr="005A2AAE">
        <w:rPr>
          <w:sz w:val="24"/>
        </w:rPr>
        <w:t>Podemos</w:t>
      </w:r>
      <w:r>
        <w:rPr>
          <w:sz w:val="24"/>
        </w:rPr>
        <w:t xml:space="preserve"> indicar todos los elementos, borrando la Oficina y seleccionado el estado </w:t>
      </w:r>
      <w:r w:rsidRPr="005A2AAE">
        <w:rPr>
          <w:b/>
          <w:sz w:val="24"/>
        </w:rPr>
        <w:t>TODOS</w:t>
      </w:r>
      <w:r>
        <w:rPr>
          <w:b/>
          <w:sz w:val="24"/>
        </w:rPr>
        <w:t xml:space="preserve">, </w:t>
      </w:r>
      <w:r>
        <w:rPr>
          <w:sz w:val="24"/>
        </w:rPr>
        <w:t xml:space="preserve"> de la ventana de Aprobación de Excepciones:</w:t>
      </w:r>
    </w:p>
    <w:p w:rsidR="005A2AAE" w:rsidRDefault="005A2AAE" w:rsidP="00832591">
      <w:pPr>
        <w:ind w:left="360"/>
        <w:rPr>
          <w:b/>
          <w:sz w:val="24"/>
        </w:rPr>
      </w:pPr>
    </w:p>
    <w:p w:rsidR="00100619" w:rsidRDefault="00832591" w:rsidP="00832591">
      <w:pPr>
        <w:ind w:left="360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F2CD00" wp14:editId="20AF6918">
                <wp:simplePos x="0" y="0"/>
                <wp:positionH relativeFrom="column">
                  <wp:posOffset>224790</wp:posOffset>
                </wp:positionH>
                <wp:positionV relativeFrom="paragraph">
                  <wp:posOffset>158750</wp:posOffset>
                </wp:positionV>
                <wp:extent cx="2266950" cy="552450"/>
                <wp:effectExtent l="152400" t="152400" r="171450" b="22860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C34B7" id="13 Elipse" o:spid="_x0000_s1026" style="position:absolute;margin-left:17.7pt;margin-top:12.5pt;width:178.5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" filled="f" strokecolor="#92d050" strokeweight="2pt">
                <v:shadow on="t" color="#92d050" offset="0,4pt"/>
              </v:oval>
            </w:pict>
          </mc:Fallback>
        </mc:AlternateContent>
      </w:r>
      <w:r w:rsidR="00672501">
        <w:rPr>
          <w:noProof/>
          <w:lang w:eastAsia="es-PE"/>
        </w:rPr>
        <w:drawing>
          <wp:inline distT="0" distB="0" distL="0" distR="0" wp14:anchorId="7C320BA9" wp14:editId="2560C3CD">
            <wp:extent cx="5612130" cy="223329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619">
        <w:rPr>
          <w:b/>
          <w:sz w:val="24"/>
        </w:rPr>
        <w:br w:type="page"/>
      </w:r>
    </w:p>
    <w:p w:rsidR="00DF5878" w:rsidRDefault="00DF5878" w:rsidP="00DF5878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8" w:name="_Toc518240695"/>
      <w:r>
        <w:rPr>
          <w:b/>
          <w:sz w:val="24"/>
        </w:rPr>
        <w:lastRenderedPageBreak/>
        <w:t>Impresión de Listado de Excepciones</w:t>
      </w:r>
      <w:r w:rsidRPr="00123A40">
        <w:rPr>
          <w:b/>
          <w:sz w:val="24"/>
        </w:rPr>
        <w:t>:</w:t>
      </w:r>
      <w:bookmarkEnd w:id="8"/>
    </w:p>
    <w:p w:rsidR="00431F03" w:rsidRDefault="00DF5878" w:rsidP="00336D5B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Hacemos clic en botón Impresión listado y aparecerá la siguiente ventana:</w:t>
      </w:r>
    </w:p>
    <w:p w:rsidR="00DF5878" w:rsidRDefault="00DF5878" w:rsidP="00336D5B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7E01D" wp14:editId="302D6618">
                <wp:simplePos x="0" y="0"/>
                <wp:positionH relativeFrom="column">
                  <wp:posOffset>3634740</wp:posOffset>
                </wp:positionH>
                <wp:positionV relativeFrom="paragraph">
                  <wp:posOffset>2129790</wp:posOffset>
                </wp:positionV>
                <wp:extent cx="1085850" cy="314325"/>
                <wp:effectExtent l="152400" t="152400" r="190500" b="2381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85242" id="8 Elipse" o:spid="_x0000_s1026" style="position:absolute;margin-left:286.2pt;margin-top:167.7pt;width:85.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r w:rsidR="00672501" w:rsidRPr="00672501">
        <w:rPr>
          <w:noProof/>
          <w:lang w:eastAsia="es-PE"/>
        </w:rPr>
        <w:t xml:space="preserve"> </w:t>
      </w:r>
      <w:r w:rsidR="00672501">
        <w:rPr>
          <w:noProof/>
          <w:lang w:eastAsia="es-PE"/>
        </w:rPr>
        <w:drawing>
          <wp:inline distT="0" distB="0" distL="0" distR="0" wp14:anchorId="45C95E59" wp14:editId="70FC3CCD">
            <wp:extent cx="5612130" cy="223329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78" w:rsidRDefault="00DF5878" w:rsidP="00336D5B">
      <w:pPr>
        <w:pStyle w:val="Prrafodelista"/>
        <w:spacing w:after="0"/>
        <w:ind w:left="357"/>
        <w:rPr>
          <w:sz w:val="24"/>
        </w:rPr>
      </w:pPr>
    </w:p>
    <w:p w:rsidR="00DF5878" w:rsidRDefault="00672501" w:rsidP="00336D5B">
      <w:pPr>
        <w:pStyle w:val="Prrafodelista"/>
        <w:spacing w:after="0"/>
        <w:ind w:left="357"/>
        <w:rPr>
          <w:sz w:val="24"/>
        </w:rPr>
      </w:pPr>
      <w:r>
        <w:rPr>
          <w:noProof/>
          <w:sz w:val="24"/>
          <w:lang w:eastAsia="es-PE"/>
        </w:rPr>
        <w:drawing>
          <wp:inline distT="0" distB="0" distL="0" distR="0">
            <wp:extent cx="5600700" cy="15906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AE" w:rsidRDefault="005A2AAE" w:rsidP="00336D5B">
      <w:pPr>
        <w:pStyle w:val="Prrafodelista"/>
        <w:spacing w:after="0"/>
        <w:ind w:left="357"/>
        <w:rPr>
          <w:sz w:val="24"/>
        </w:rPr>
      </w:pPr>
    </w:p>
    <w:p w:rsidR="005A2AAE" w:rsidRDefault="005A2AAE" w:rsidP="005A2AAE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9" w:name="_Toc518240696"/>
      <w:r>
        <w:rPr>
          <w:b/>
          <w:sz w:val="24"/>
        </w:rPr>
        <w:t>Eliminación automática de Excepciones</w:t>
      </w:r>
      <w:r w:rsidRPr="00123A40">
        <w:rPr>
          <w:b/>
          <w:sz w:val="24"/>
        </w:rPr>
        <w:t>:</w:t>
      </w:r>
      <w:bookmarkEnd w:id="9"/>
    </w:p>
    <w:p w:rsidR="005A2AAE" w:rsidRPr="00100619" w:rsidRDefault="005A2AAE" w:rsidP="005A2AAE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Toda Excepción solicitada en el día que no fue atendida, se eliminará automáticamente al realizar el cierre de día.</w:t>
      </w:r>
    </w:p>
    <w:sectPr w:rsidR="005A2AAE" w:rsidRPr="00100619" w:rsidSect="00FD1AEA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90" w:rsidRDefault="00836C90" w:rsidP="008A585A">
      <w:pPr>
        <w:spacing w:after="0" w:line="240" w:lineRule="auto"/>
      </w:pPr>
      <w:r>
        <w:separator/>
      </w:r>
    </w:p>
  </w:endnote>
  <w:endnote w:type="continuationSeparator" w:id="0">
    <w:p w:rsidR="00836C90" w:rsidRDefault="00836C90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03" w:rsidRPr="008A585A" w:rsidRDefault="00431F03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7C7AD70" wp14:editId="52558B1C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4B9E0" id="1 Conector recto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="00672501" w:rsidRPr="00672501">
      <w:t xml:space="preserve"> </w:t>
    </w:r>
    <w:r w:rsidR="00672501" w:rsidRPr="008A585A">
      <w:t xml:space="preserve">SISTEMA DE </w:t>
    </w:r>
    <w:r w:rsidR="008E04C1">
      <w:t xml:space="preserve">PRESTAMOS PERSONALES </w:t>
    </w:r>
    <w:proofErr w:type="spellStart"/>
    <w:r w:rsidR="008E04C1">
      <w:t>Vr</w:t>
    </w:r>
    <w:proofErr w:type="spellEnd"/>
    <w:r w:rsidR="008E04C1">
      <w:t>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90" w:rsidRDefault="00836C90" w:rsidP="008A585A">
      <w:pPr>
        <w:spacing w:after="0" w:line="240" w:lineRule="auto"/>
      </w:pPr>
      <w:r>
        <w:separator/>
      </w:r>
    </w:p>
  </w:footnote>
  <w:footnote w:type="continuationSeparator" w:id="0">
    <w:p w:rsidR="00836C90" w:rsidRDefault="00836C90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431F03" w:rsidRPr="008A585A" w:rsidRDefault="00431F03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9A2256" w:rsidRPr="009A2256">
          <w:rPr>
            <w:rFonts w:asciiTheme="majorHAnsi" w:eastAsiaTheme="majorEastAsia" w:hAnsiTheme="majorHAnsi" w:cstheme="majorBidi"/>
            <w:noProof/>
            <w:szCs w:val="28"/>
            <w:lang w:val="es-ES"/>
          </w:rPr>
          <w:t>8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431F03" w:rsidRDefault="00431F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7B0"/>
    <w:multiLevelType w:val="hybridMultilevel"/>
    <w:tmpl w:val="2AB238D6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020FC5"/>
    <w:multiLevelType w:val="hybridMultilevel"/>
    <w:tmpl w:val="4426CF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F0B44"/>
    <w:multiLevelType w:val="hybridMultilevel"/>
    <w:tmpl w:val="72545A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62212"/>
    <w:multiLevelType w:val="hybridMultilevel"/>
    <w:tmpl w:val="538EF980"/>
    <w:lvl w:ilvl="0" w:tplc="8C9CC14E">
      <w:start w:val="1"/>
      <w:numFmt w:val="lowerLetter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16A22"/>
    <w:multiLevelType w:val="hybridMultilevel"/>
    <w:tmpl w:val="EF12227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5A"/>
    <w:rsid w:val="00034AC5"/>
    <w:rsid w:val="00096A33"/>
    <w:rsid w:val="000E6E15"/>
    <w:rsid w:val="000F0A46"/>
    <w:rsid w:val="000F2633"/>
    <w:rsid w:val="00100619"/>
    <w:rsid w:val="00123A40"/>
    <w:rsid w:val="001418E5"/>
    <w:rsid w:val="0018233B"/>
    <w:rsid w:val="001919EF"/>
    <w:rsid w:val="001B0955"/>
    <w:rsid w:val="001B5F0B"/>
    <w:rsid w:val="002315AD"/>
    <w:rsid w:val="002A72C4"/>
    <w:rsid w:val="00312D5B"/>
    <w:rsid w:val="00317245"/>
    <w:rsid w:val="00336D5B"/>
    <w:rsid w:val="003423F7"/>
    <w:rsid w:val="00367675"/>
    <w:rsid w:val="003769AC"/>
    <w:rsid w:val="003868A7"/>
    <w:rsid w:val="00431F03"/>
    <w:rsid w:val="004346F9"/>
    <w:rsid w:val="004912A0"/>
    <w:rsid w:val="00493CCC"/>
    <w:rsid w:val="004C064A"/>
    <w:rsid w:val="00511A17"/>
    <w:rsid w:val="005172A3"/>
    <w:rsid w:val="0052688E"/>
    <w:rsid w:val="0055165D"/>
    <w:rsid w:val="005A2AAE"/>
    <w:rsid w:val="005B0907"/>
    <w:rsid w:val="005B6A67"/>
    <w:rsid w:val="005C0E6C"/>
    <w:rsid w:val="005C26BD"/>
    <w:rsid w:val="00665159"/>
    <w:rsid w:val="00672501"/>
    <w:rsid w:val="0068427D"/>
    <w:rsid w:val="006A7710"/>
    <w:rsid w:val="006B3832"/>
    <w:rsid w:val="006C550C"/>
    <w:rsid w:val="00736C80"/>
    <w:rsid w:val="007A1206"/>
    <w:rsid w:val="007E0874"/>
    <w:rsid w:val="00832591"/>
    <w:rsid w:val="00836C90"/>
    <w:rsid w:val="008A5499"/>
    <w:rsid w:val="008A585A"/>
    <w:rsid w:val="008B17F2"/>
    <w:rsid w:val="008D3386"/>
    <w:rsid w:val="008D35EB"/>
    <w:rsid w:val="008E04C1"/>
    <w:rsid w:val="0092073D"/>
    <w:rsid w:val="00926415"/>
    <w:rsid w:val="00932BB9"/>
    <w:rsid w:val="009843E4"/>
    <w:rsid w:val="0099395C"/>
    <w:rsid w:val="00996B89"/>
    <w:rsid w:val="009A2256"/>
    <w:rsid w:val="009A733A"/>
    <w:rsid w:val="009B402C"/>
    <w:rsid w:val="00A11331"/>
    <w:rsid w:val="00AB50A2"/>
    <w:rsid w:val="00B26E23"/>
    <w:rsid w:val="00B70786"/>
    <w:rsid w:val="00B86373"/>
    <w:rsid w:val="00BB4970"/>
    <w:rsid w:val="00CD7FB1"/>
    <w:rsid w:val="00D15961"/>
    <w:rsid w:val="00D6557F"/>
    <w:rsid w:val="00DD2E8C"/>
    <w:rsid w:val="00DF5878"/>
    <w:rsid w:val="00E13684"/>
    <w:rsid w:val="00EB5013"/>
    <w:rsid w:val="00ED63F6"/>
    <w:rsid w:val="00F57B50"/>
    <w:rsid w:val="00FC0FDD"/>
    <w:rsid w:val="00FC77DF"/>
    <w:rsid w:val="00FD1AEA"/>
    <w:rsid w:val="00FF24B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9CE93FC-397A-4039-B385-63230BDA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1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A12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120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6A3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13684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96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6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99AAA-CEE9-4C87-B982-BB4D7B3F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MANEJO DE EXCEPCIONES</vt:lpstr>
    </vt:vector>
  </TitlesOfParts>
  <Company>ESTRUCTURAS LEGALES Y FINANCIERAS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MANEJO DE EXCEPCIONES</dc:title>
  <dc:creator>Sistemas</dc:creator>
  <cp:lastModifiedBy>Usuario de Windows</cp:lastModifiedBy>
  <cp:revision>26</cp:revision>
  <cp:lastPrinted>2018-07-02T01:36:00Z</cp:lastPrinted>
  <dcterms:created xsi:type="dcterms:W3CDTF">2012-12-02T23:56:00Z</dcterms:created>
  <dcterms:modified xsi:type="dcterms:W3CDTF">2018-07-02T01:37:00Z</dcterms:modified>
</cp:coreProperties>
</file>